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Default="008127FA">
      <w:pPr>
        <w:spacing w:after="12"/>
        <w:ind w:left="10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1F401C81">
                <wp:simplePos x="0" y="0"/>
                <wp:positionH relativeFrom="column">
                  <wp:posOffset>41814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1D2C27F9" w:rsidR="0016091E" w:rsidRPr="008127FA" w:rsidRDefault="0016091E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29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Dmf6vuAAAAAJAQAADwAAAGRycy9kb3ducmV2&#10;LnhtbEyPTU/CQBCG7yb+h82YeJNtiUBbOyXEj+ARwQS4Le3YNu5H011o9dc7nvQ47zx555l8ORot&#10;LtT71lmEeBKBIFu6qrU1wvvu5S4B4YOyldLOEsIXeVgW11e5yio32De6bEMtuMT6TCE0IXSZlL5s&#10;yCg/cR1Z3n243qjAY1/LqlcDlxstp1E0l0a1li80qqPHhsrP7dkgrJNudXh130Otn4/r/WafPu3S&#10;gHh7M64eQAQawx8Mv/qsDgU7ndzZVl5ohPksmTGKcB/HIBhYTB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Dmf6vuAAAAAJAQAADwAAAAAAAAAAAAAAAAASBAAA&#10;ZHJzL2Rvd25yZXYueG1sUEsFBgAAAAAEAAQA8wAAAB8FAAAAAA==&#10;" filled="f" stroked="f">
                <v:textbox inset="0,0,0,0">
                  <w:txbxContent>
                    <w:p w14:paraId="5EE723E9" w14:textId="1D2C27F9" w:rsidR="0016091E" w:rsidRPr="008127FA" w:rsidRDefault="0016091E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16091E" w:rsidRPr="008C3A64" w:rsidRDefault="0016091E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16091E" w:rsidRPr="008C3A64" w:rsidRDefault="0016091E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16091E" w:rsidRDefault="0016091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16091E" w:rsidRDefault="0016091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16091E" w:rsidRDefault="0016091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16091E" w:rsidRDefault="0016091E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16091E" w:rsidRDefault="0016091E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16091E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16091E" w:rsidRPr="008127FA" w:rsidRDefault="0016091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16091E" w:rsidRPr="008127FA" w:rsidRDefault="0016091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16091E" w:rsidRDefault="0016091E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16091E" w:rsidRPr="008127FA" w:rsidRDefault="0016091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16091E" w:rsidRPr="008127FA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16091E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16091E" w:rsidRDefault="0016091E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16091E" w:rsidRDefault="001609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2AC96CCA" w:rsidR="0016091E" w:rsidRPr="008127FA" w:rsidRDefault="0016091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16091E" w:rsidRDefault="001609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16091E" w:rsidRPr="008127FA" w:rsidRDefault="0016091E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16091E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16091E" w:rsidRPr="008127FA" w:rsidRDefault="0016091E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16091E" w:rsidRDefault="001609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16091E" w:rsidRPr="00B65CFD" w:rsidRDefault="0016091E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37FA6CC9" w:rsidR="0016091E" w:rsidRPr="008127FA" w:rsidRDefault="0016091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2</w:t>
                              </w: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16091E" w:rsidRDefault="0016091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16091E" w:rsidRDefault="0016091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16091E" w:rsidRDefault="0016091E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16091E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16091E" w:rsidRDefault="001609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16091E" w:rsidRPr="008127FA" w:rsidRDefault="0016091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16091E" w:rsidRDefault="001609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16091E" w:rsidRPr="008127FA" w:rsidRDefault="0016091E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16091E" w:rsidRDefault="0016091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16091E" w:rsidRDefault="0016091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16091E" w:rsidRDefault="0016091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16091E" w:rsidRDefault="0016091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16091E" w:rsidRDefault="0016091E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16091E" w:rsidRDefault="0016091E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16091E" w:rsidRDefault="001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16091E" w:rsidRPr="008127FA" w:rsidRDefault="0016091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16091E" w:rsidRPr="008127FA" w:rsidRDefault="0016091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16091E" w:rsidRDefault="0016091E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16091E" w:rsidRPr="008127FA" w:rsidRDefault="0016091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16091E" w:rsidRPr="008127FA" w:rsidRDefault="001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16091E" w:rsidRDefault="0016091E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16091E" w:rsidRDefault="0016091E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16091E" w:rsidRDefault="0016091E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2AC96CCA" w:rsidR="0016091E" w:rsidRPr="008127FA" w:rsidRDefault="0016091E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7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16091E" w:rsidRDefault="0016091E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16091E" w:rsidRPr="008127FA" w:rsidRDefault="0016091E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16091E" w:rsidRDefault="001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16091E" w:rsidRPr="008127FA" w:rsidRDefault="0016091E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16091E" w:rsidRDefault="0016091E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16091E" w:rsidRPr="00B65CFD" w:rsidRDefault="0016091E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37FA6CC9" w:rsidR="0016091E" w:rsidRPr="008127FA" w:rsidRDefault="0016091E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2</w:t>
                        </w: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16091E" w:rsidRDefault="0016091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16091E" w:rsidRDefault="0016091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16091E" w:rsidRDefault="0016091E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16091E" w:rsidRDefault="001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16091E" w:rsidRDefault="001609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16091E" w:rsidRPr="008127FA" w:rsidRDefault="0016091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16091E" w:rsidRDefault="0016091E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16091E" w:rsidRPr="008127FA" w:rsidRDefault="0016091E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16091E" w:rsidRDefault="0016091E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25"/>
        <w:gridCol w:w="6547"/>
        <w:gridCol w:w="426"/>
        <w:gridCol w:w="2976"/>
        <w:gridCol w:w="2552"/>
      </w:tblGrid>
      <w:tr w:rsidR="00ED1B87" w14:paraId="7C5CB950" w14:textId="77777777" w:rsidTr="009746A8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9746A8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2B382358" w14:textId="5E9D84E7" w:rsidR="000B2BE5" w:rsidRPr="000B2BE5" w:rsidRDefault="00A4296A" w:rsidP="000B2BE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0B2BE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0B2BE5" w:rsidRPr="000B2BE5">
              <w:rPr>
                <w:rFonts w:ascii="Times New Roman" w:eastAsiaTheme="minorEastAsia" w:hAnsi="Times New Roman" w:cs="Times New Roman"/>
                <w:b/>
                <w:color w:val="000000" w:themeColor="text1"/>
                <w:sz w:val="36"/>
                <w:szCs w:val="24"/>
              </w:rPr>
              <w:t>ТЕАТРАЛЬНОЕ ТВОРЧЕСТВО</w:t>
            </w:r>
          </w:p>
          <w:p w14:paraId="5538BB2D" w14:textId="3D095CC1" w:rsidR="005443CB" w:rsidRDefault="005443CB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64F6CBA" w14:textId="6B05B68A" w:rsidR="008F7F15" w:rsidRDefault="008F7F15">
            <w:pPr>
              <w:ind w:left="1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9746A8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1793417" w14:textId="77777777" w:rsidR="00376A60" w:rsidRDefault="00376A60" w:rsidP="00376A6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Гыска Паула</w:t>
            </w:r>
          </w:p>
          <w:p w14:paraId="10F549AC" w14:textId="77777777" w:rsidR="005443CB" w:rsidRDefault="005443CB" w:rsidP="000B2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5ED22B" w14:textId="77777777" w:rsidR="002F5967" w:rsidRDefault="002F5967" w:rsidP="000B2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ённое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"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кская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5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</w:t>
            </w:r>
            <w:r w:rsidRPr="002F596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58BB85C" w14:textId="77777777" w:rsidR="002F5967" w:rsidRDefault="002F5967" w:rsidP="000B2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93335" w14:textId="77777777" w:rsidR="002F5967" w:rsidRDefault="002F5967" w:rsidP="000B2BE5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горелова Вера Алексеевна   </w:t>
            </w:r>
          </w:p>
          <w:p w14:paraId="06263266" w14:textId="77777777" w:rsidR="002F5967" w:rsidRDefault="002F5967" w:rsidP="000B2BE5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14:paraId="37034CF7" w14:textId="77777777" w:rsidR="002F5967" w:rsidRDefault="002F5967" w:rsidP="000B2BE5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Тульская обл., р.п. Заокский</w:t>
            </w:r>
          </w:p>
          <w:p w14:paraId="353B2352" w14:textId="6F08932E" w:rsidR="002F5967" w:rsidRPr="002F5967" w:rsidRDefault="002F5967" w:rsidP="000B2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D155F0" w14:textId="77777777" w:rsidR="002F5967" w:rsidRDefault="002F5967" w:rsidP="002F59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Усаче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идная дама»</w:t>
            </w:r>
          </w:p>
          <w:p w14:paraId="46D21842" w14:textId="016DC199" w:rsidR="005443CB" w:rsidRPr="006503D4" w:rsidRDefault="005443CB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4F9845B" w14:textId="4720C515" w:rsidR="005443CB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73574B81" w14:textId="4F359F61" w:rsidR="00ED1B87" w:rsidRDefault="00376A60" w:rsidP="00ED1B87">
            <w:pPr>
              <w:spacing w:line="250" w:lineRule="auto"/>
              <w:ind w:left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</w:p>
          <w:p w14:paraId="57302387" w14:textId="77777777" w:rsidR="00376A60" w:rsidRPr="006503D4" w:rsidRDefault="00376A60" w:rsidP="00ED1B87">
            <w:pPr>
              <w:spacing w:line="25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899C2" w14:textId="0360ADF5" w:rsidR="00ED1B87" w:rsidRDefault="00070843" w:rsidP="00ED1B87"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11206428" w:rsidR="00ED1B87" w:rsidRDefault="00ED1B87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708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F596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ED1B87" w14:paraId="0CE29DA5" w14:textId="77777777" w:rsidTr="009746A8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74D91B" w14:textId="77777777" w:rsidR="002F5967" w:rsidRDefault="002F5967" w:rsidP="002F596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Никонов Павел </w:t>
            </w:r>
          </w:p>
          <w:p w14:paraId="3DD5AC4E" w14:textId="77777777" w:rsidR="002A2B60" w:rsidRDefault="002A2B60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0AFBEB" w14:textId="77777777" w:rsidR="002F5967" w:rsidRDefault="002F5967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2F5967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Заокская детская школа искусств"</w:t>
            </w:r>
          </w:p>
          <w:p w14:paraId="6C59A15C" w14:textId="77777777" w:rsidR="002F5967" w:rsidRDefault="002F5967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12E33C" w14:textId="77777777" w:rsidR="002F5967" w:rsidRDefault="002F5967" w:rsidP="000B2BE5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горелова Вера Алексеевна    </w:t>
            </w:r>
          </w:p>
          <w:p w14:paraId="3BD98455" w14:textId="77777777" w:rsidR="002F5967" w:rsidRDefault="002F5967" w:rsidP="000B2BE5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14:paraId="7307E671" w14:textId="77777777" w:rsidR="002F5967" w:rsidRDefault="002F5967" w:rsidP="000B2BE5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Тульская обл., р.п. Заокский</w:t>
            </w:r>
          </w:p>
          <w:p w14:paraId="1890FFD5" w14:textId="37592C5E" w:rsidR="002F5967" w:rsidRPr="00ED1B87" w:rsidRDefault="002F5967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F273632" w14:textId="77777777" w:rsidR="002F5967" w:rsidRDefault="002F5967" w:rsidP="002F59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По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них из 3-Б»</w:t>
            </w:r>
          </w:p>
          <w:p w14:paraId="526DE1D2" w14:textId="1784392B" w:rsidR="000B2BE5" w:rsidRPr="002A2B60" w:rsidRDefault="000B2BE5" w:rsidP="000B2BE5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DB3478D" w14:textId="354F5B7F" w:rsidR="005443CB" w:rsidRPr="000B2BE5" w:rsidRDefault="005443CB" w:rsidP="000B2BE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91BB66C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2C8168FA" w14:textId="77777777" w:rsidR="00376A60" w:rsidRDefault="00376A60" w:rsidP="00376A60">
            <w:pPr>
              <w:spacing w:after="17"/>
              <w:ind w:left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</w:p>
          <w:p w14:paraId="157E6084" w14:textId="1FAC3531" w:rsidR="005443CB" w:rsidRPr="006503D4" w:rsidRDefault="00A4296A" w:rsidP="00376A60">
            <w:pPr>
              <w:spacing w:after="17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496C4A" w14:textId="0E2B2748" w:rsidR="005443CB" w:rsidRDefault="002A2B60">
            <w:pPr>
              <w:ind w:left="1"/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B87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0C619FDB" w:rsidR="005443CB" w:rsidRPr="00ED1B87" w:rsidRDefault="00A4296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F5967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1B87" w14:paraId="5A1752DD" w14:textId="77777777" w:rsidTr="009746A8">
        <w:trPr>
          <w:trHeight w:val="1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B55824F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арев Никита</w:t>
            </w:r>
          </w:p>
          <w:p w14:paraId="189268B9" w14:textId="77777777" w:rsidR="002A2B60" w:rsidRDefault="002A2B60" w:rsidP="00070843"/>
          <w:p w14:paraId="2066F417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0EBA0ABB" w14:textId="77777777" w:rsidR="007528DF" w:rsidRDefault="007528DF" w:rsidP="007528DF">
            <w:r>
              <w:t>(МБУК ХЦТИ «Бенефис»)</w:t>
            </w:r>
          </w:p>
          <w:p w14:paraId="65418C43" w14:textId="77777777" w:rsidR="007528DF" w:rsidRDefault="007528DF" w:rsidP="007528DF"/>
          <w:p w14:paraId="3D1CA58C" w14:textId="49F25A83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па Александра Владимировна</w:t>
            </w:r>
          </w:p>
          <w:p w14:paraId="71872C3A" w14:textId="69B8A8B3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2CD023" w14:textId="0BDBFD7D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7CD65980" w14:textId="2E744235" w:rsidR="007528DF" w:rsidRPr="007528DF" w:rsidRDefault="007528DF" w:rsidP="007528DF">
            <w:pPr>
              <w:rPr>
                <w:lang w:val="en-US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E0E6FD" w14:textId="77777777" w:rsidR="007528DF" w:rsidRDefault="007528DF" w:rsidP="007528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Стих про стих» </w:t>
            </w:r>
            <w:r>
              <w:rPr>
                <w:rFonts w:ascii="Times New Roman" w:hAnsi="Times New Roman" w:cs="Times New Roman"/>
                <w:bCs/>
                <w:sz w:val="24"/>
              </w:rPr>
              <w:t>Василий Уриевский</w:t>
            </w:r>
          </w:p>
          <w:p w14:paraId="3517517B" w14:textId="2540782F" w:rsidR="005443CB" w:rsidRPr="002A2B60" w:rsidRDefault="005443CB" w:rsidP="000B2BE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BA4FFEE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8C32EA7" w14:textId="3A965BFD" w:rsidR="002A2B60" w:rsidRDefault="00376A60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3CFE7" w14:textId="77777777" w:rsidR="00376A60" w:rsidRPr="006503D4" w:rsidRDefault="00376A60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980A" w14:textId="04AE779B" w:rsidR="005443CB" w:rsidRDefault="002A2B60" w:rsidP="009D6353">
            <w:pPr>
              <w:ind w:left="1"/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6353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EF86E9" w14:textId="3F18732F" w:rsidR="005443CB" w:rsidRDefault="002A2B60" w:rsidP="00ED1B87">
            <w:pPr>
              <w:ind w:left="73"/>
              <w:jc w:val="center"/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:rsidRPr="003B2B23" w14:paraId="0FC57DE4" w14:textId="77777777" w:rsidTr="009746A8">
        <w:trPr>
          <w:trHeight w:val="134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035110" w14:textId="12C729EB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конечная Алёна</w:t>
            </w:r>
          </w:p>
          <w:p w14:paraId="7D9FD071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66A5B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51EAEC64" w14:textId="77777777" w:rsidR="007528DF" w:rsidRDefault="007528DF" w:rsidP="007528DF">
            <w:r>
              <w:t>(МБУК ХЦТИ «Бенефис»)</w:t>
            </w:r>
          </w:p>
          <w:p w14:paraId="3C7B8F2C" w14:textId="77777777" w:rsidR="007528DF" w:rsidRDefault="007528DF" w:rsidP="007528DF"/>
          <w:p w14:paraId="6B305277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па Александра Владимировна</w:t>
            </w:r>
          </w:p>
          <w:p w14:paraId="37D88403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4D2668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5EF26882" w14:textId="53910806" w:rsidR="002A2B60" w:rsidRPr="003B2B23" w:rsidRDefault="002A2B60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04F4BB" w14:textId="77777777" w:rsidR="007528DF" w:rsidRDefault="007528DF" w:rsidP="007528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Сверстницам» </w:t>
            </w:r>
            <w:r>
              <w:rPr>
                <w:rFonts w:ascii="Times New Roman" w:hAnsi="Times New Roman" w:cs="Times New Roman"/>
                <w:bCs/>
                <w:sz w:val="24"/>
              </w:rPr>
              <w:t>Юлия Друнина</w:t>
            </w:r>
          </w:p>
          <w:p w14:paraId="5E9EBA4D" w14:textId="63989769" w:rsidR="005443CB" w:rsidRPr="003B2B23" w:rsidRDefault="005443CB" w:rsidP="0007084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B5BA655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54F07899" w14:textId="1FB1854D" w:rsidR="005443CB" w:rsidRDefault="00376A60" w:rsidP="00376A60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38C33" w14:textId="77777777" w:rsidR="00376A60" w:rsidRPr="003B2B23" w:rsidRDefault="00376A60" w:rsidP="00376A60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7B5F" w14:textId="693EEA61" w:rsidR="005443CB" w:rsidRPr="003B2B23" w:rsidRDefault="002A2B6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CB3AC" w14:textId="28079536" w:rsidR="005443CB" w:rsidRPr="003B2B23" w:rsidRDefault="006503D4" w:rsidP="00ED1B87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760EF8BA" w14:textId="77777777" w:rsidTr="009746A8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42A85E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арова Ирина</w:t>
            </w:r>
          </w:p>
          <w:p w14:paraId="36DC4287" w14:textId="77777777" w:rsidR="002A2B60" w:rsidRDefault="002A2B60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1447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4DA3BC76" w14:textId="77777777" w:rsidR="007528DF" w:rsidRDefault="007528DF" w:rsidP="007528DF">
            <w:r>
              <w:t>(МБУК ХЦТИ «Бенефис»)</w:t>
            </w:r>
          </w:p>
          <w:p w14:paraId="1D81DE73" w14:textId="77777777" w:rsidR="007528DF" w:rsidRDefault="007528DF" w:rsidP="007528DF"/>
          <w:p w14:paraId="1A3FA49E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па Александра Владимировна</w:t>
            </w:r>
          </w:p>
          <w:p w14:paraId="169AF5C7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D3857F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005FB9F1" w14:textId="770C8877" w:rsidR="007528DF" w:rsidRPr="003B2B23" w:rsidRDefault="007528DF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A3E5EE" w14:textId="77777777" w:rsidR="007528DF" w:rsidRDefault="007528DF" w:rsidP="007528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Хабаровский край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Людмила Лементович</w:t>
            </w:r>
          </w:p>
          <w:p w14:paraId="70FEABAF" w14:textId="7229F9C6" w:rsidR="005443CB" w:rsidRPr="003B2B23" w:rsidRDefault="005443CB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8366754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4132F7D6" w14:textId="03E2A285" w:rsidR="006503D4" w:rsidRDefault="00376A60" w:rsidP="00376A60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17247" w14:textId="77777777" w:rsidR="00376A60" w:rsidRPr="003B2B23" w:rsidRDefault="00376A60" w:rsidP="00376A60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A585" w14:textId="2A822859" w:rsidR="005443CB" w:rsidRPr="003B2B23" w:rsidRDefault="002A2B6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79ADD8" w14:textId="61ACC5EF" w:rsidR="005443CB" w:rsidRPr="003B2B23" w:rsidRDefault="002A2B60" w:rsidP="00543E8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29313DDA" w14:textId="77777777" w:rsidTr="009746A8">
        <w:trPr>
          <w:trHeight w:val="132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C7F97CE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резовская Алика и Чугунова Ульяна </w:t>
            </w:r>
          </w:p>
          <w:p w14:paraId="52B6C668" w14:textId="77777777" w:rsidR="002A2B60" w:rsidRDefault="002A2B60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7200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4BB04B42" w14:textId="77777777" w:rsidR="007528DF" w:rsidRDefault="007528DF" w:rsidP="007528DF">
            <w:r>
              <w:t>(МБУК ХЦТИ «Бенефис»)</w:t>
            </w:r>
          </w:p>
          <w:p w14:paraId="4543F3F9" w14:textId="77777777" w:rsidR="007528DF" w:rsidRDefault="007528DF" w:rsidP="007528DF"/>
          <w:p w14:paraId="5AF37EDB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па Александра Владимировна</w:t>
            </w:r>
          </w:p>
          <w:p w14:paraId="4A568ADF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1A7BC1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62BAF0EB" w14:textId="3AB52770" w:rsidR="007528DF" w:rsidRPr="003B2B23" w:rsidRDefault="007528DF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E0A38C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Сказка про дружбу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Юрий Коваль</w:t>
            </w:r>
          </w:p>
          <w:p w14:paraId="38EEE4F6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D1722D2" w14:textId="4F6008C8" w:rsidR="005443CB" w:rsidRPr="000B2BE5" w:rsidRDefault="005443CB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6A1625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526C6A88" w14:textId="4D7C30D3" w:rsidR="002A2B60" w:rsidRPr="00376A60" w:rsidRDefault="00376A60" w:rsidP="00376A60">
            <w:pPr>
              <w:spacing w:after="16"/>
              <w:ind w:left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="002A2B60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D26965" w14:textId="58237287" w:rsidR="006503D4" w:rsidRPr="003B2B23" w:rsidRDefault="006503D4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098E" w14:textId="13675545" w:rsidR="006503D4" w:rsidRPr="003B2B23" w:rsidRDefault="009746A8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 w:rsidR="002A2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D55977" w14:textId="77777777" w:rsidR="005443CB" w:rsidRPr="003B2B23" w:rsidRDefault="005443C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EBA4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DE25F" w14:textId="1764AE37" w:rsidR="006503D4" w:rsidRPr="003B2B23" w:rsidRDefault="006503D4" w:rsidP="00AE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14:paraId="40A230A7" w14:textId="77777777" w:rsidR="005443CB" w:rsidRPr="003B2B23" w:rsidRDefault="005443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1607F85F" w14:textId="77777777" w:rsidTr="009746A8">
        <w:trPr>
          <w:trHeight w:val="275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9489F7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дыршева Валентина</w:t>
            </w:r>
          </w:p>
          <w:p w14:paraId="72E1A79B" w14:textId="77777777" w:rsidR="00543E86" w:rsidRDefault="00543E86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D64D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3A151E84" w14:textId="77777777" w:rsidR="007528DF" w:rsidRDefault="007528DF" w:rsidP="007528DF">
            <w:r>
              <w:t>(МБУК ХЦТИ «Бенефис»)</w:t>
            </w:r>
          </w:p>
          <w:p w14:paraId="57407FEC" w14:textId="77777777" w:rsidR="007528DF" w:rsidRDefault="007528DF" w:rsidP="007528DF"/>
          <w:p w14:paraId="4831C1EB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енко Вера Ефимовна</w:t>
            </w:r>
          </w:p>
          <w:p w14:paraId="08539BBF" w14:textId="5D34A884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8A9547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65AF085F" w14:textId="140A86CA" w:rsidR="007528DF" w:rsidRPr="003B2B23" w:rsidRDefault="007528DF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6E1046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/>
          </w:tcPr>
          <w:p w14:paraId="5D323ECE" w14:textId="77777777" w:rsidR="007528DF" w:rsidRDefault="007528DF" w:rsidP="007528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Не позволяй душе лениться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Николай Заболоцкий</w:t>
            </w:r>
          </w:p>
          <w:p w14:paraId="269BE3C9" w14:textId="328E2381" w:rsidR="005443CB" w:rsidRPr="002A2B60" w:rsidRDefault="005443CB" w:rsidP="00376A60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7E5C87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C6DE6B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243FB7DA" w14:textId="0D4F9A52" w:rsidR="002A2B60" w:rsidRPr="003B2B23" w:rsidRDefault="00376A60" w:rsidP="00376A60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="002A2B60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747696" w14:textId="77777777" w:rsidR="006503D4" w:rsidRPr="003B2B23" w:rsidRDefault="006503D4" w:rsidP="006503D4">
            <w:pPr>
              <w:spacing w:line="278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79B10" w14:textId="562DF216" w:rsidR="006503D4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7A5D0" w14:textId="2FA59591" w:rsidR="002A2B60" w:rsidRPr="003B2B23" w:rsidRDefault="002A2B60" w:rsidP="006503D4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710CE2" w14:textId="594E7405" w:rsidR="005443CB" w:rsidRPr="003B2B23" w:rsidRDefault="006503D4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51B89B79" w14:textId="77777777" w:rsidTr="009746A8">
        <w:trPr>
          <w:trHeight w:val="1042"/>
        </w:trPr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5D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BEA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1D99CB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5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98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1F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7B33E761" w14:textId="77777777" w:rsidTr="009746A8">
        <w:trPr>
          <w:trHeight w:val="13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FC34A7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ытков Тимофей</w:t>
            </w:r>
          </w:p>
          <w:p w14:paraId="2CDB4EC3" w14:textId="77777777" w:rsidR="005443CB" w:rsidRDefault="005443CB" w:rsidP="000B2B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6ADA" w14:textId="77777777" w:rsidR="007528DF" w:rsidRDefault="007528DF" w:rsidP="007528DF">
            <w:r>
              <w:t xml:space="preserve">Муниципальное бюджетное учреждение культуры «Хабаровский центр театрального искусства «Бенефис» </w:t>
            </w:r>
          </w:p>
          <w:p w14:paraId="0B3514A3" w14:textId="77777777" w:rsidR="007528DF" w:rsidRDefault="007528DF" w:rsidP="007528DF">
            <w:r>
              <w:t>(МБУК ХЦТИ «Бенефис»)</w:t>
            </w:r>
          </w:p>
          <w:p w14:paraId="0E656E96" w14:textId="77777777" w:rsidR="007528DF" w:rsidRDefault="007528DF" w:rsidP="007528DF"/>
          <w:p w14:paraId="095F7F40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528D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енко Вера Ефимовна</w:t>
            </w:r>
          </w:p>
          <w:p w14:paraId="7024E269" w14:textId="281A05DC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0ED5D2" w14:textId="77777777" w:rsidR="007528DF" w:rsidRDefault="007528DF" w:rsidP="007528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ий край, г. Хабаровск</w:t>
            </w:r>
          </w:p>
          <w:p w14:paraId="0DBB03A2" w14:textId="018D82B0" w:rsidR="007528DF" w:rsidRPr="003B2B23" w:rsidRDefault="007528DF" w:rsidP="000B2B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F5DFFD" w14:textId="77777777" w:rsidR="007528DF" w:rsidRDefault="007528DF" w:rsidP="007528D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Наши песни спеты на войне» </w:t>
            </w:r>
            <w:r>
              <w:rPr>
                <w:rFonts w:ascii="Times New Roman" w:hAnsi="Times New Roman" w:cs="Times New Roman"/>
                <w:bCs/>
                <w:sz w:val="24"/>
              </w:rPr>
              <w:t>Михаил Дудин</w:t>
            </w:r>
          </w:p>
          <w:p w14:paraId="03EB4420" w14:textId="060E09BF" w:rsidR="005443CB" w:rsidRPr="003B2B23" w:rsidRDefault="005443CB" w:rsidP="000B2BE5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E00166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A7CFAC2" w14:textId="5D8EE1C7" w:rsidR="00AE5093" w:rsidRDefault="00376A60" w:rsidP="00376A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88800" w14:textId="77777777" w:rsidR="00376A60" w:rsidRPr="003B2B23" w:rsidRDefault="00376A60" w:rsidP="00376A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0C1A" w14:textId="301CBABB" w:rsidR="00AE5093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DB062" w14:textId="5E8114C0" w:rsidR="002A2B60" w:rsidRPr="003B2B23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45CAA" w14:textId="5C9EF5F4" w:rsidR="005443CB" w:rsidRPr="003B2B23" w:rsidRDefault="00AE5093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C355564" w14:textId="77777777" w:rsidTr="009746A8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22B17F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62001772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516D0" w14:textId="40C2B173" w:rsidR="002A2B60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ЬЯ  ИВАНОВНА ВОЛИНСКАЯ</w:t>
            </w:r>
          </w:p>
          <w:p w14:paraId="5484F9D4" w14:textId="6839140F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388C9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4D333ADF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416656AA" w14:textId="1B26FA5B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7D23E499" w14:textId="5B9AC413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05F9A061" w14:textId="3C8ABDA3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3199FD78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5173F" w14:textId="249D2B16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699A684B" w14:textId="05AF3544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13449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7611B109" w14:textId="540151F0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C197A3" w14:textId="55E1251F" w:rsidR="005443CB" w:rsidRP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ис  Заход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Птичь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5A9D900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41971F0C" w14:textId="77777777" w:rsidR="00376A60" w:rsidRDefault="00376A60" w:rsidP="00376A60">
            <w:pPr>
              <w:spacing w:after="19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</w:p>
          <w:p w14:paraId="039B9067" w14:textId="224B660F" w:rsidR="005443CB" w:rsidRPr="003B2B23" w:rsidRDefault="00A4296A" w:rsidP="00376A60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EDA3A0" w14:textId="0A3FDFE3" w:rsidR="005443CB" w:rsidRPr="003B2B23" w:rsidRDefault="009746A8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A2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AB06EB" w14:textId="77777777" w:rsidR="005443CB" w:rsidRPr="003B2B23" w:rsidRDefault="00AE5093" w:rsidP="00AE5093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0E702A6" w14:textId="77777777" w:rsidTr="009746A8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2FB50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3F40A596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F6572" w14:textId="61BF84D8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 АЛЕКСАНДРОВНА КАЗАКОВА</w:t>
            </w:r>
          </w:p>
          <w:p w14:paraId="0B58366D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38BA6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75A132D9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44289CFA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651AFD42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5772B008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65D801B0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5B486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7DAB4E9E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7E60" w14:textId="2FF410B7" w:rsidR="002A2B60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7EDF1AE" w14:textId="64D90D11" w:rsidR="000B2BE5" w:rsidRPr="003B2B23" w:rsidRDefault="00907210" w:rsidP="000B2BE5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Э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Я кружусь»</w:t>
            </w:r>
          </w:p>
          <w:p w14:paraId="5F71221B" w14:textId="47832B63" w:rsidR="005443CB" w:rsidRPr="003B2B23" w:rsidRDefault="005443CB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0659BE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62096D7B" w14:textId="77777777" w:rsidR="00376A60" w:rsidRDefault="00376A60" w:rsidP="00376A60">
            <w:pPr>
              <w:spacing w:after="19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</w:p>
          <w:p w14:paraId="4B5ED97C" w14:textId="7980ECCD" w:rsidR="005443CB" w:rsidRPr="003B2B23" w:rsidRDefault="00A4296A" w:rsidP="00376A60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DBD6CD" w14:textId="781735B2" w:rsidR="002A2B60" w:rsidRDefault="009746A8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 w:rsidR="002A2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E8471E" w14:textId="62E10724" w:rsidR="005443CB" w:rsidRPr="003B2B23" w:rsidRDefault="00A4296A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FD0CF6" w14:textId="539EC196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47070DC" w14:textId="77777777" w:rsidTr="009746A8">
        <w:trPr>
          <w:trHeight w:val="156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66744E0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32CA0F68" w14:textId="522CB2E9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88125" w14:textId="359EC294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А  ЕВГЕНЬЕВНА КРЫЛАТОВА</w:t>
            </w:r>
          </w:p>
          <w:p w14:paraId="269B6D87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1B4E4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1DB568BF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538019AA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74656406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70BB2F24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580C66BF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E922A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05CA3ADD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3565" w14:textId="3A40EF73" w:rsidR="002A2B60" w:rsidRDefault="009746A8" w:rsidP="009746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079E164A" w14:textId="41320623" w:rsidR="009746A8" w:rsidRPr="002A2B60" w:rsidRDefault="009746A8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B0E1D8" w14:textId="77777777" w:rsidR="00907210" w:rsidRDefault="00907210" w:rsidP="00907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Бородицкая</w:t>
            </w:r>
          </w:p>
          <w:p w14:paraId="56C9D3BF" w14:textId="2BD50857" w:rsidR="005443CB" w:rsidRPr="003B2B23" w:rsidRDefault="00907210" w:rsidP="009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Последний день учения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EB9EF03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5A1A87D" w14:textId="2319B7B8" w:rsidR="00AE5093" w:rsidRDefault="00376A60" w:rsidP="00376A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9C584" w14:textId="77777777" w:rsidR="00376A60" w:rsidRPr="003B2B23" w:rsidRDefault="00376A60" w:rsidP="00376A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78A9" w14:textId="0D2225AF" w:rsidR="002A2B60" w:rsidRDefault="009746A8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 w:rsidR="002A2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ADC5E4" w14:textId="3F6B1666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8DBBF4" w14:textId="77777777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679AC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85" w:type="dxa"/>
        <w:tblInd w:w="137" w:type="dxa"/>
        <w:tblLayout w:type="fixed"/>
        <w:tblCellMar>
          <w:top w:w="88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064A7E4C" w14:textId="77777777" w:rsidTr="008F7F15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82EED56" w14:textId="4A1E76FD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0DC79CCF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3DEEC" w14:textId="75CCBA92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Я СЕРГЕЕВНА ЛЕПЕЕВА</w:t>
            </w:r>
          </w:p>
          <w:p w14:paraId="76D4F375" w14:textId="3DD75CF5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CC9EF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4E2BCE88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019F2927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51FA664E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0E338D77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6AC6C5FA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5E70D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059DD8D5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6B70" w14:textId="77777777" w:rsidR="008F7F15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4BD26935" w14:textId="35BEA464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FDA8EF" w14:textId="7DB0A9BB" w:rsidR="005443CB" w:rsidRPr="00907210" w:rsidRDefault="008F7F15" w:rsidP="00907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рих Сапгир </w:t>
            </w:r>
            <w:r w:rsidR="0090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Воспитанная лошадь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80B3139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D4CF772" w14:textId="5A223D4E" w:rsidR="00AE5093" w:rsidRDefault="00376A60" w:rsidP="00376A60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6C8AD" w14:textId="77777777" w:rsidR="00376A60" w:rsidRPr="003B2B23" w:rsidRDefault="00376A60" w:rsidP="00376A60">
            <w:pPr>
              <w:spacing w:line="275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6B4B" w14:textId="135384F4" w:rsidR="008F7F15" w:rsidRDefault="009746A8" w:rsidP="008F7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DB2F18" w14:textId="77777777" w:rsidR="005443CB" w:rsidRPr="003B2B23" w:rsidRDefault="005443CB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8BA0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BB6625" w14:textId="26ADC886" w:rsidR="005443CB" w:rsidRPr="003B2B23" w:rsidRDefault="00AE5093" w:rsidP="00AE5093">
            <w:pPr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07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21F84EFE" w14:textId="77777777" w:rsidTr="008F7F15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3E7A31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4868AFDA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BFFF7" w14:textId="401873EE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 АЛЕКСАНДРОВИЧ  ПРОКИН</w:t>
            </w:r>
          </w:p>
          <w:p w14:paraId="052449CE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79481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6828D062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00CF304C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277C8E4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706B1C3F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58279C27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E5EC3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10A6031C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BE52" w14:textId="77777777" w:rsidR="008F7F15" w:rsidRDefault="009746A8" w:rsidP="009746A8">
            <w:pPr>
              <w:ind w:right="23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265B8AE0" w14:textId="5157DAAB" w:rsidR="009746A8" w:rsidRPr="008F7F15" w:rsidRDefault="009746A8" w:rsidP="009746A8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EAC76E" w14:textId="5DEACF09" w:rsidR="005443CB" w:rsidRPr="003B2B23" w:rsidRDefault="008F7F15" w:rsidP="000B2BE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0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ШАХМАТЫ" </w:t>
            </w:r>
            <w:r w:rsidR="00907210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Георгие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99D91E8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4DFC3404" w14:textId="77777777" w:rsidR="00376A60" w:rsidRDefault="00376A60" w:rsidP="0037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10E2F0" w14:textId="062042C3" w:rsidR="00376A60" w:rsidRDefault="00376A60" w:rsidP="0037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DD635" w14:textId="0DFF7EE8" w:rsidR="009746A8" w:rsidRDefault="009746A8" w:rsidP="0037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1227D2" w14:textId="77777777" w:rsidR="005443CB" w:rsidRPr="003B2B23" w:rsidRDefault="005443CB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E8E5D" w14:textId="5B557A17" w:rsidR="005443CB" w:rsidRPr="003B2B23" w:rsidRDefault="00AE5093" w:rsidP="00AE5093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07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5443CB" w:rsidRPr="003B2B23" w14:paraId="3DCCF18F" w14:textId="77777777" w:rsidTr="009D6353">
        <w:tblPrEx>
          <w:tblCellMar>
            <w:top w:w="84" w:type="dxa"/>
            <w:left w:w="104" w:type="dxa"/>
          </w:tblCellMar>
        </w:tblPrEx>
        <w:trPr>
          <w:trHeight w:val="1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CE0E5B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4C09863C" w14:textId="5C301D3B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E3F85" w14:textId="5A9AFD29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ИД АЛЕКСЕЕВИЧ  СОЛОМКО</w:t>
            </w:r>
          </w:p>
          <w:p w14:paraId="65EAC9F0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1D7D2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0DD1991D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3CEBB0E5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38EE265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2341E00D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313D23A5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D5161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7577A0F2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BC53" w14:textId="77777777" w:rsidR="008F7F15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5FFBA832" w14:textId="356F836D" w:rsidR="009746A8" w:rsidRPr="008F7F15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0ACA72" w14:textId="28979C57" w:rsidR="008F7F15" w:rsidRPr="00907210" w:rsidRDefault="00907210" w:rsidP="009072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72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рис Заходер</w:t>
            </w:r>
            <w:r w:rsidRPr="00907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" НИКТО"</w:t>
            </w:r>
          </w:p>
          <w:p w14:paraId="62054E54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F64E279" w14:textId="50C3342C" w:rsidR="005443CB" w:rsidRPr="008F7F15" w:rsidRDefault="0054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DECBDC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17E406EA" w14:textId="77777777" w:rsidR="00376A60" w:rsidRDefault="00376A60" w:rsidP="0037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7882AE" w14:textId="77777777" w:rsidR="00376A60" w:rsidRDefault="00376A60" w:rsidP="0037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B89D8" w14:textId="21E9F569" w:rsidR="000C59D9" w:rsidRPr="003B2B23" w:rsidRDefault="000C59D9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7EE4094B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457CAF" w14:textId="3184DCDF" w:rsidR="005443CB" w:rsidRPr="003B2B23" w:rsidRDefault="000C59D9" w:rsidP="008C3A64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6ABF9FB" w14:textId="77777777" w:rsidTr="009D6353">
        <w:tblPrEx>
          <w:tblCellMar>
            <w:top w:w="84" w:type="dxa"/>
            <w:left w:w="104" w:type="dxa"/>
          </w:tblCellMar>
        </w:tblPrEx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7279D1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3BB83393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CCD53" w14:textId="4B6FD7C4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арёва Софья Ивановна</w:t>
            </w:r>
          </w:p>
          <w:p w14:paraId="1CB5504C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DA253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51091455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645DD3F9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7E99E227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7085E52E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5BB60F05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B0FA6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10445589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B666" w14:textId="77777777" w:rsidR="008F7F15" w:rsidRDefault="009746A8" w:rsidP="009746A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470C960C" w14:textId="069202BD" w:rsidR="009746A8" w:rsidRPr="003B2B23" w:rsidRDefault="009746A8" w:rsidP="009746A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67715E" w14:textId="056C8058" w:rsidR="008F7F15" w:rsidRPr="000A643E" w:rsidRDefault="00052E53" w:rsidP="008F7F15">
            <w:pPr>
              <w:suppressAutoHyphens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Бородиц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х,мальчишкам не понять"</w:t>
            </w:r>
          </w:p>
          <w:p w14:paraId="1AA1BF14" w14:textId="77777777" w:rsidR="005443CB" w:rsidRPr="003B2B23" w:rsidRDefault="005443CB" w:rsidP="008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0750C5D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6FC346ED" w14:textId="31D44611" w:rsidR="008F7F15" w:rsidRPr="00376A60" w:rsidRDefault="00376A60" w:rsidP="00376A60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="008F7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9ABA09" w14:textId="29E1631E" w:rsidR="005443CB" w:rsidRPr="003B2B23" w:rsidRDefault="005443CB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BB11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0018662D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148E82" w14:textId="73E53778" w:rsidR="005443CB" w:rsidRPr="003B2B23" w:rsidRDefault="000C59D9" w:rsidP="000C59D9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74B0184" w14:textId="77777777" w:rsidTr="009D6353">
        <w:tblPrEx>
          <w:tblCellMar>
            <w:top w:w="84" w:type="dxa"/>
            <w:left w:w="104" w:type="dxa"/>
          </w:tblCellMar>
        </w:tblPrEx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0852134" w14:textId="34C6F5CD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4FD08885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A2FC2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Ь ВИКТОРОВНА АЛЕКСАНДРОВА</w:t>
            </w:r>
          </w:p>
          <w:p w14:paraId="3920EDCE" w14:textId="0E12485C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FCBC2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734895BC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42A53958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5795BC1C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265E6187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0DD04C57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D6659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1C1C156A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643B" w14:textId="77777777" w:rsidR="008F7F15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418B2681" w14:textId="2B1AD4E7" w:rsidR="009746A8" w:rsidRPr="003B2B23" w:rsidRDefault="009746A8" w:rsidP="009746A8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BB3E9FD" w14:textId="6B3567A7" w:rsidR="005443CB" w:rsidRP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.Давыдыче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еобыкновенный ребёнок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785046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49DB5A6" w14:textId="77777777" w:rsidR="00376A60" w:rsidRDefault="00376A60" w:rsidP="00376A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17A55A" w14:textId="77777777" w:rsidR="00376A60" w:rsidRDefault="00376A60" w:rsidP="00376A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ABE47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FA2ACC5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47826B" w14:textId="6E6EB66E" w:rsidR="005443CB" w:rsidRPr="003B2B23" w:rsidRDefault="005443CB" w:rsidP="00376A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633090" w14:textId="774BEC97" w:rsidR="005443CB" w:rsidRPr="003B2B23" w:rsidRDefault="00F156DD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E14A41C" w14:textId="77777777" w:rsidTr="009D6353">
        <w:tblPrEx>
          <w:tblCellMar>
            <w:top w:w="84" w:type="dxa"/>
            <w:left w:w="104" w:type="dxa"/>
          </w:tblCellMar>
        </w:tblPrEx>
        <w:trPr>
          <w:trHeight w:val="1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69F0CC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4C477FC6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FDBB93" w14:textId="6AF194CD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ин Тимофей Станиславович</w:t>
            </w:r>
          </w:p>
          <w:p w14:paraId="50E65C61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1DEC7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5A9C532E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3A2FF237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5C6BEE09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3397C91B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610AD19F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89F2B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069F2FBB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DD32" w14:textId="77777777" w:rsidR="009746A8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306FE008" w14:textId="6AF4D9E6" w:rsidR="00F156DD" w:rsidRPr="003B2B23" w:rsidRDefault="00F156DD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1A5285" w14:textId="4E05CCCC" w:rsidR="005443CB" w:rsidRP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н Ми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инни-Пух и все-все-вс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ыв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B95F69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42DFDA34" w14:textId="068E3E4D" w:rsidR="005443CB" w:rsidRPr="00F156DD" w:rsidRDefault="00376A60" w:rsidP="00376A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="00F156DD"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C2D648" w14:textId="77777777" w:rsidR="005443CB" w:rsidRPr="003B2B23" w:rsidRDefault="00A4296A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B970C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645E5D15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A35661" w14:textId="0ECAC88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E35B95B" w14:textId="718A48CD" w:rsidR="005443CB" w:rsidRPr="003B2B23" w:rsidRDefault="00F156DD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30CF32F" w14:textId="77777777" w:rsidTr="009D6353">
        <w:tblPrEx>
          <w:tblCellMar>
            <w:top w:w="84" w:type="dxa"/>
            <w:left w:w="104" w:type="dxa"/>
          </w:tblCellMar>
        </w:tblPrEx>
        <w:trPr>
          <w:trHeight w:val="1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908CD9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547837D3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26F13" w14:textId="63FF1AE6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паева Виолетта Сергеевна</w:t>
            </w:r>
          </w:p>
          <w:p w14:paraId="4CB7C87D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BE214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58CCD941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45B77119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297AA7CC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6183FD2C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1F946671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AAE48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4F6CC098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6927" w14:textId="77777777" w:rsidR="009746A8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69F72B49" w14:textId="333D9B96" w:rsidR="00F156DD" w:rsidRPr="003B2B23" w:rsidRDefault="00F156DD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3B1C5C" w14:textId="77777777" w:rsidR="00052E53" w:rsidRDefault="00A4296A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Х.Андерсен  </w:t>
            </w:r>
            <w:r w:rsidR="0005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ывок из святочного рассказа</w:t>
            </w:r>
          </w:p>
          <w:p w14:paraId="78F1EB3E" w14:textId="5CBBB14A" w:rsidR="005443CB" w:rsidRPr="00F156DD" w:rsidRDefault="00052E53" w:rsidP="00052E5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евочка со спичкам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9F8CCE4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254F6619" w14:textId="4C135E78" w:rsidR="00972CE8" w:rsidRDefault="00376A60" w:rsidP="00376A60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C04F3" w14:textId="77777777" w:rsidR="00376A60" w:rsidRPr="003B2B23" w:rsidRDefault="00376A60" w:rsidP="00376A60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D18A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CE4459E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44ED41" w14:textId="77777777" w:rsidR="00972CE8" w:rsidRPr="00543E86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4ECC9F" w14:textId="67CE17B6" w:rsidR="005443CB" w:rsidRPr="003B2B23" w:rsidRDefault="00F156DD" w:rsidP="00972CE8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3722647A" w14:textId="77777777" w:rsidTr="009D6353">
        <w:tblPrEx>
          <w:tblCellMar>
            <w:top w:w="84" w:type="dxa"/>
            <w:left w:w="104" w:type="dxa"/>
          </w:tblCellMar>
        </w:tblPrEx>
        <w:trPr>
          <w:trHeight w:val="15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3FC02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30BB80D8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AAECB" w14:textId="0BD1AC40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 Алексеевна Иванова</w:t>
            </w:r>
          </w:p>
          <w:p w14:paraId="05C9CB26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070CB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57940DC9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65E1C364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2111B855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3FD96906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129EE459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AE3A6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5AEC55C8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CAE0" w14:textId="77777777" w:rsidR="009746A8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47E34C42" w14:textId="57576C90" w:rsidR="00F156DD" w:rsidRPr="003B2B23" w:rsidRDefault="00F156DD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5A4C4B" w14:textId="25CD7019" w:rsidR="00F156DD" w:rsidRP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Логин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онолог старой парты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F6B293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58D9FD5" w14:textId="4E81152E" w:rsidR="00F156DD" w:rsidRDefault="00376A60" w:rsidP="00376A60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166FE2" w14:textId="77777777" w:rsidR="00376A60" w:rsidRDefault="00376A60" w:rsidP="00376A60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F97DD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481CE7B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4DC6AA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CB2A4C" w14:textId="433A405A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15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1E4A2486" w14:textId="77777777" w:rsidTr="009D6353">
        <w:tblPrEx>
          <w:tblCellMar>
            <w:top w:w="84" w:type="dxa"/>
            <w:left w:w="104" w:type="dxa"/>
          </w:tblCellMar>
        </w:tblPrEx>
        <w:trPr>
          <w:trHeight w:val="13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1AAB876" w14:textId="34560552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6316F2AE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34C7A" w14:textId="5C43E932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А  СЕРГЕЕВНА КУНГУРЦЕВА</w:t>
            </w:r>
          </w:p>
          <w:p w14:paraId="3B49B458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86D83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13ADF064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12EBEFD7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005CD7D6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04D0E039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5C369604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5FF37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0DBCB9EC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5D84" w14:textId="77777777" w:rsidR="009746A8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1B8DF286" w14:textId="16F17BEA" w:rsidR="00F156DD" w:rsidRPr="003B2B23" w:rsidRDefault="00F156DD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9DCC88" w14:textId="39A3EFEF" w:rsidR="00F156DD" w:rsidRPr="003B2B23" w:rsidRDefault="00052E53" w:rsidP="000B2BE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на Мор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Букет котов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CF19B3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6124521F" w14:textId="77777777" w:rsidR="00376A60" w:rsidRDefault="00376A60" w:rsidP="00376A60">
            <w:pPr>
              <w:spacing w:after="1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</w:p>
          <w:p w14:paraId="79D68FCA" w14:textId="6A768DA1" w:rsidR="00F156DD" w:rsidRPr="003B2B23" w:rsidRDefault="00F156DD" w:rsidP="00376A6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B0C51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48744BC7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E8FB3E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FB431B" w14:textId="5CF2D4F8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052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5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F156DD" w:rsidRPr="003B2B23" w14:paraId="7812E2A6" w14:textId="77777777" w:rsidTr="009D6353">
        <w:tblPrEx>
          <w:tblCellMar>
            <w:top w:w="84" w:type="dxa"/>
            <w:left w:w="104" w:type="dxa"/>
          </w:tblCellMar>
        </w:tblPrEx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6514F12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38532F45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75C08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ена  Андреевна Лихарева</w:t>
            </w:r>
          </w:p>
          <w:p w14:paraId="6A4939B7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7FE8B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7D2CE4E5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3E56338E" w14:textId="77777777" w:rsidR="009746A8" w:rsidRDefault="009746A8" w:rsidP="009746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0C04ACED" w14:textId="77777777" w:rsidR="009746A8" w:rsidRDefault="009746A8" w:rsidP="009746A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2A6AA783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58A914E5" w14:textId="77777777" w:rsidR="009746A8" w:rsidRDefault="009746A8" w:rsidP="00974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379E5" w14:textId="77777777" w:rsidR="009746A8" w:rsidRPr="009746A8" w:rsidRDefault="009746A8" w:rsidP="009746A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59B824D3" w14:textId="77777777" w:rsidR="009746A8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9C4E" w14:textId="77777777" w:rsidR="009746A8" w:rsidRDefault="009746A8" w:rsidP="009746A8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3AD3DAD0" w14:textId="3B14319F" w:rsidR="00F156DD" w:rsidRPr="003B2B23" w:rsidRDefault="00F156DD" w:rsidP="000B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06DFC9" w14:textId="6E977E28" w:rsidR="00F156DD" w:rsidRP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рина Пивовар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к меня учили музыке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96F5A09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54D69451" w14:textId="77777777" w:rsidR="00376A60" w:rsidRDefault="00376A60" w:rsidP="00376A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E9EEB2" w14:textId="77777777" w:rsidR="00376A60" w:rsidRDefault="00376A60" w:rsidP="00376A6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BEEA8" w14:textId="77777777" w:rsidR="009746A8" w:rsidRPr="003B2B23" w:rsidRDefault="009746A8" w:rsidP="009746A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034F62F3" w14:textId="77777777" w:rsidR="009746A8" w:rsidRPr="003B2B23" w:rsidRDefault="009746A8" w:rsidP="009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3F61AA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92855C" w14:textId="6AE10E13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52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3012181F" w14:textId="77777777" w:rsidTr="009D6353">
        <w:tblPrEx>
          <w:tblCellMar>
            <w:top w:w="84" w:type="dxa"/>
            <w:left w:w="104" w:type="dxa"/>
          </w:tblCellMar>
        </w:tblPrEx>
        <w:trPr>
          <w:trHeight w:val="18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A42115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0C95EE16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B4F415" w14:textId="65B7886D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НА АЛЕКСЕЕВНА ТИТОВА</w:t>
            </w:r>
          </w:p>
          <w:p w14:paraId="4CF99796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4C318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51BD0DC4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5CC5EBD3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2FF4DA44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5F6629A9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6D5912C1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317891" w14:textId="77777777" w:rsidR="00052E53" w:rsidRPr="009746A8" w:rsidRDefault="00052E53" w:rsidP="00052E5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3DEB0F4B" w14:textId="77777777" w:rsidR="00052E5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880F" w14:textId="77777777" w:rsidR="00052E53" w:rsidRDefault="00052E53" w:rsidP="00052E53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7E167982" w14:textId="71328B3A" w:rsidR="00F156DD" w:rsidRPr="003B2B23" w:rsidRDefault="00F156DD" w:rsidP="000B2BE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A2BB28" w14:textId="420D2387" w:rsidR="00F156DD" w:rsidRP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Гамазк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Волшебная семья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76DB29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C386BF4" w14:textId="367087E4" w:rsidR="00F156DD" w:rsidRDefault="00376A60" w:rsidP="00376A60">
            <w:pPr>
              <w:spacing w:after="1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F156D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619FBD0" w14:textId="77777777" w:rsidR="00376A60" w:rsidRPr="00F156DD" w:rsidRDefault="00376A60" w:rsidP="00376A60">
            <w:pPr>
              <w:spacing w:after="1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0A23D8AC" w14:textId="77777777" w:rsidR="00052E53" w:rsidRPr="003B2B23" w:rsidRDefault="00052E53" w:rsidP="00052E5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09E0D86C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B5FF5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FD00BD" w14:textId="6A3FE2E2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41F59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85" w:type="dxa"/>
        <w:tblInd w:w="137" w:type="dxa"/>
        <w:tblCellMar>
          <w:top w:w="89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25137393" w14:textId="77777777" w:rsidTr="00C244A0">
        <w:trPr>
          <w:trHeight w:val="18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6DE53B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7100093C" w14:textId="7666D74D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EA0AD" w14:textId="1B8C3B35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  Иванович Фонарёв</w:t>
            </w:r>
          </w:p>
          <w:p w14:paraId="6DC8197F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18A2A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394E65D1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0FA4E6BC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44346BAD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</w:p>
          <w:p w14:paraId="2A139A39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Театрально Центра: Фучило Анастасия Геннадьевна. </w:t>
            </w:r>
          </w:p>
          <w:p w14:paraId="4D105665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F4ACB" w14:textId="77777777" w:rsidR="00052E53" w:rsidRPr="009746A8" w:rsidRDefault="00052E53" w:rsidP="00052E5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59750903" w14:textId="77777777" w:rsidR="00052E5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ABED" w14:textId="77777777" w:rsidR="00052E53" w:rsidRDefault="00052E53" w:rsidP="00052E53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66875890" w14:textId="59FEAB59" w:rsidR="00C244A0" w:rsidRPr="003B2B23" w:rsidRDefault="00C244A0" w:rsidP="000B2B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FF2E03" w14:textId="0071FDB3" w:rsidR="005443CB" w:rsidRPr="003B2B23" w:rsidRDefault="00052E53" w:rsidP="00052E5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Дружин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ой приятель супермен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DE2710" w14:textId="77777777" w:rsidR="00376A60" w:rsidRPr="006503D4" w:rsidRDefault="00376A60" w:rsidP="00376A60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5A14184" w14:textId="1E49F586" w:rsidR="005443CB" w:rsidRDefault="00376A60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CC81C" w14:textId="77777777" w:rsidR="00376A60" w:rsidRPr="003B2B23" w:rsidRDefault="00376A60" w:rsidP="0037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B5BC" w14:textId="77777777" w:rsidR="00052E53" w:rsidRPr="003B2B23" w:rsidRDefault="00052E53" w:rsidP="00052E5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424EA86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9F6C88" w14:textId="77777777" w:rsidR="005443CB" w:rsidRPr="003B2B23" w:rsidRDefault="00EB3DC8" w:rsidP="00CD36D2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  </w:t>
            </w:r>
          </w:p>
        </w:tc>
      </w:tr>
      <w:tr w:rsidR="00052E53" w:rsidRPr="003B2B23" w14:paraId="14D9F1C5" w14:textId="77777777" w:rsidTr="000C59D9">
        <w:trPr>
          <w:trHeight w:val="1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7BB9C42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" НОРД"</w:t>
            </w:r>
          </w:p>
          <w:p w14:paraId="09529B7C" w14:textId="36EC2851" w:rsidR="00052E53" w:rsidRP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E53">
              <w:rPr>
                <w:rFonts w:ascii="Times New Roman" w:hAnsi="Times New Roman" w:cs="Times New Roman"/>
                <w:b/>
                <w:bCs/>
                <w:sz w:val="24"/>
              </w:rPr>
              <w:t>7 человек</w:t>
            </w:r>
          </w:p>
          <w:p w14:paraId="41238AEF" w14:textId="77777777" w:rsidR="00052E53" w:rsidRDefault="00052E53" w:rsidP="0005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95D715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 Газпром трансгаз Югорск"</w:t>
            </w:r>
          </w:p>
          <w:p w14:paraId="0E68F575" w14:textId="77777777" w:rsid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комплекс " НОРД"</w:t>
            </w:r>
          </w:p>
          <w:p w14:paraId="2E6C7A41" w14:textId="3ACD5AA7" w:rsidR="00052E53" w:rsidRPr="00052E53" w:rsidRDefault="00052E53" w:rsidP="00052E5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Центр</w:t>
            </w:r>
          </w:p>
          <w:p w14:paraId="129AE436" w14:textId="7EF37D6C" w:rsidR="00052E53" w:rsidRPr="009746A8" w:rsidRDefault="00052E53" w:rsidP="00052E5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оводитель: </w:t>
            </w:r>
            <w:r w:rsidRPr="009746A8">
              <w:rPr>
                <w:rFonts w:ascii="Times New Roman" w:hAnsi="Times New Roman" w:cs="Times New Roman"/>
                <w:bCs/>
                <w:sz w:val="24"/>
                <w:szCs w:val="24"/>
              </w:rPr>
              <w:t>Дюдикова Ольга Борисовна</w:t>
            </w:r>
          </w:p>
          <w:p w14:paraId="5B31A1DD" w14:textId="77777777" w:rsidR="00052E5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889C" w14:textId="77777777" w:rsidR="00052E53" w:rsidRDefault="00052E53" w:rsidP="00052E53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Югорск, ХМАО-ЮГРА</w:t>
            </w:r>
          </w:p>
          <w:p w14:paraId="345F15D5" w14:textId="2EB5B18F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904BDE" w14:textId="77777777" w:rsidR="00052E53" w:rsidRDefault="00052E53" w:rsidP="00052E53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Спектакль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"Мелодии неба",</w:t>
            </w:r>
          </w:p>
          <w:p w14:paraId="22BB46A3" w14:textId="77777777" w:rsidR="00052E53" w:rsidRDefault="00052E53" w:rsidP="00052E53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 летчицах Великой Отечественной войны</w:t>
            </w:r>
          </w:p>
          <w:p w14:paraId="104FD325" w14:textId="05F44843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D6ACF68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раматический театр</w:t>
            </w:r>
          </w:p>
          <w:p w14:paraId="7EABA192" w14:textId="77777777" w:rsidR="00052E53" w:rsidRDefault="00052E53" w:rsidP="00052E5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97D48C4" w14:textId="137B17C5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5D5030" w14:textId="564CCA58" w:rsidR="00052E53" w:rsidRPr="003B2B23" w:rsidRDefault="00052E53" w:rsidP="00052E53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052E53" w:rsidRPr="003B2B23" w14:paraId="3399F356" w14:textId="77777777" w:rsidTr="000C59D9">
        <w:trPr>
          <w:trHeight w:val="1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C7600B" w14:textId="6AF473FF" w:rsidR="00052E53" w:rsidRDefault="00087A5C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Корнилова Екатерина  </w:t>
            </w:r>
          </w:p>
          <w:p w14:paraId="3F12E629" w14:textId="77777777" w:rsidR="005653C4" w:rsidRDefault="005653C4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558E99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</w:rPr>
              <w:t>Муниципальное казённое учреждение дополнительного образования "Заокская детская школа искусств"</w:t>
            </w:r>
          </w:p>
          <w:p w14:paraId="274C3590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</w:rPr>
            </w:pPr>
          </w:p>
          <w:p w14:paraId="31AF8EB6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</w:rPr>
              <w:t xml:space="preserve">Руководитель: Погорелова Вера Алексеевна   </w:t>
            </w:r>
          </w:p>
          <w:p w14:paraId="3702ABD7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</w:rPr>
            </w:pPr>
          </w:p>
          <w:p w14:paraId="212A9313" w14:textId="7C873B22" w:rsidR="00087A5C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</w:rPr>
              <w:t xml:space="preserve"> Тульская обл., р.п. Заокский</w:t>
            </w:r>
          </w:p>
          <w:p w14:paraId="3B448F91" w14:textId="1024929E" w:rsidR="00087A5C" w:rsidRPr="00C244A0" w:rsidRDefault="00087A5C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9B0C0AB" w14:textId="77777777" w:rsidR="005653C4" w:rsidRDefault="005653C4" w:rsidP="00565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Тэфф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тенька»</w:t>
            </w:r>
          </w:p>
          <w:p w14:paraId="33744F0B" w14:textId="0B6AA4F7" w:rsidR="00052E53" w:rsidRPr="00087A5C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0DF443" w14:textId="77777777" w:rsidR="00052E53" w:rsidRPr="006503D4" w:rsidRDefault="00052E53" w:rsidP="00052E53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497D699B" w14:textId="6AAD1B3C" w:rsidR="00052E53" w:rsidRDefault="00052E53" w:rsidP="00052E5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FABDCB" w14:textId="77777777" w:rsidR="00052E53" w:rsidRPr="003B2B23" w:rsidRDefault="00052E53" w:rsidP="00052E5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81D93" w14:textId="4A82193A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13831F" w14:textId="6D3087FB" w:rsidR="00052E53" w:rsidRPr="003B2B23" w:rsidRDefault="00052E53" w:rsidP="00052E53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7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41F0CBDA" w14:textId="77777777" w:rsidTr="000C59D9">
        <w:trPr>
          <w:trHeight w:val="15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9D751B" w14:textId="77777777" w:rsidR="00087A5C" w:rsidRDefault="00087A5C" w:rsidP="00087A5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Музыка Дарья </w:t>
            </w:r>
          </w:p>
          <w:p w14:paraId="0A71D13C" w14:textId="3CEBD8B9" w:rsidR="00087A5C" w:rsidRDefault="00087A5C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0BF5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учреждение дополнительного образования "Заокская детская школа искусств"</w:t>
            </w:r>
          </w:p>
          <w:p w14:paraId="12A6AFEA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76BDE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Погорелова Вера Алексеевна   </w:t>
            </w:r>
          </w:p>
          <w:p w14:paraId="5AB1DE8A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34B7E" w14:textId="77777777" w:rsidR="005653C4" w:rsidRPr="005653C4" w:rsidRDefault="005653C4" w:rsidP="005653C4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льская обл., р.п. Заокский</w:t>
            </w:r>
          </w:p>
          <w:p w14:paraId="05BA0945" w14:textId="1B72ED89" w:rsidR="00087A5C" w:rsidRPr="00C244A0" w:rsidRDefault="00087A5C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75AD2FF" w14:textId="77777777" w:rsidR="005653C4" w:rsidRDefault="005653C4" w:rsidP="00565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Тэфф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на» </w:t>
            </w:r>
          </w:p>
          <w:p w14:paraId="39D3C31B" w14:textId="77777777" w:rsidR="00052E53" w:rsidRDefault="00052E53" w:rsidP="00052E53">
            <w:pPr>
              <w:rPr>
                <w:b/>
                <w:bCs/>
                <w:bdr w:val="none" w:sz="0" w:space="0" w:color="auto" w:frame="1"/>
              </w:rPr>
            </w:pPr>
          </w:p>
          <w:p w14:paraId="4D0256F6" w14:textId="672BCAF1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4FC4EC" w14:textId="77777777" w:rsidR="00052E53" w:rsidRPr="006503D4" w:rsidRDefault="00052E53" w:rsidP="00052E53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64E9330" w14:textId="446A88C5" w:rsidR="00052E53" w:rsidRDefault="00052E53" w:rsidP="00052E5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0DC6BB" w14:textId="77777777" w:rsidR="00052E53" w:rsidRDefault="00052E53" w:rsidP="00052E5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BFD20" w14:textId="77777777" w:rsidR="00052E53" w:rsidRPr="003B2B23" w:rsidRDefault="00052E53" w:rsidP="00052E5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3C4B75B6" w14:textId="705AA30D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EF8C94" w14:textId="79DD96D9" w:rsidR="00052E53" w:rsidRPr="003B2B23" w:rsidRDefault="00052E53" w:rsidP="00052E53">
            <w:pPr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7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683A6775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6AEE04F" w14:textId="77777777" w:rsidR="00052E53" w:rsidRDefault="00087A5C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C">
              <w:rPr>
                <w:rFonts w:ascii="Times New Roman" w:hAnsi="Times New Roman" w:cs="Times New Roman"/>
                <w:b/>
                <w:sz w:val="24"/>
                <w:szCs w:val="24"/>
              </w:rPr>
              <w:t>Перкун Елизавета</w:t>
            </w:r>
          </w:p>
          <w:p w14:paraId="6ADE2DA9" w14:textId="77777777" w:rsidR="00087A5C" w:rsidRDefault="00087A5C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D1615" w14:textId="1455FCA5" w:rsidR="00087A5C" w:rsidRDefault="00087A5C" w:rsidP="00087A5C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</w:t>
            </w:r>
            <w:r w:rsidR="005653C4">
              <w:rPr>
                <w:rFonts w:ascii="Times New Roman" w:hAnsi="Times New Roman" w:cs="Times New Roman"/>
                <w:sz w:val="24"/>
              </w:rPr>
              <w:t xml:space="preserve">е дополнительного образования  </w:t>
            </w:r>
            <w:r>
              <w:rPr>
                <w:rFonts w:ascii="Times New Roman" w:hAnsi="Times New Roman" w:cs="Times New Roman"/>
                <w:sz w:val="24"/>
              </w:rPr>
              <w:t xml:space="preserve">«Территориальная детская школа искусств» </w:t>
            </w:r>
          </w:p>
          <w:p w14:paraId="6234F8E5" w14:textId="7CB46C91" w:rsidR="00087A5C" w:rsidRDefault="00087A5C" w:rsidP="00087A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5653C4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«ТДШИ»)</w:t>
            </w:r>
          </w:p>
          <w:p w14:paraId="3E51ECC3" w14:textId="43459F45" w:rsidR="00087A5C" w:rsidRDefault="00087A5C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640FF" w14:textId="0956DFDB" w:rsidR="005653C4" w:rsidRDefault="005653C4" w:rsidP="00052E53">
            <w:pPr>
              <w:ind w:right="1194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огорелова Вера Алексеевна  </w:t>
            </w:r>
          </w:p>
          <w:p w14:paraId="45EC4E41" w14:textId="1582E404" w:rsidR="005653C4" w:rsidRDefault="005653C4" w:rsidP="00052E53">
            <w:pPr>
              <w:ind w:right="1194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14:paraId="59721D1B" w14:textId="6317D5E8" w:rsidR="005653C4" w:rsidRDefault="005653C4" w:rsidP="00052E53">
            <w:pPr>
              <w:ind w:right="1194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Московская область, г.о. Серпухов</w:t>
            </w:r>
          </w:p>
          <w:p w14:paraId="301C417F" w14:textId="5F97E51C" w:rsidR="00087A5C" w:rsidRPr="00087A5C" w:rsidRDefault="005653C4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3BBA09" w14:textId="77777777" w:rsidR="005653C4" w:rsidRPr="005653C4" w:rsidRDefault="005653C4" w:rsidP="0056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C4">
              <w:rPr>
                <w:rFonts w:ascii="Times New Roman" w:hAnsi="Times New Roman" w:cs="Times New Roman"/>
                <w:sz w:val="24"/>
                <w:szCs w:val="24"/>
              </w:rPr>
              <w:t xml:space="preserve">А. Денисов </w:t>
            </w:r>
            <w:r w:rsidRPr="005653C4">
              <w:rPr>
                <w:rFonts w:ascii="Times New Roman" w:hAnsi="Times New Roman" w:cs="Times New Roman"/>
                <w:b/>
                <w:sz w:val="24"/>
                <w:szCs w:val="24"/>
              </w:rPr>
              <w:t>"Жизнь современных подростков"</w:t>
            </w:r>
          </w:p>
          <w:p w14:paraId="4FB58CE2" w14:textId="16156BE6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B317C9" w14:textId="77777777" w:rsidR="00052E53" w:rsidRPr="006503D4" w:rsidRDefault="00052E53" w:rsidP="00052E53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0A16CEB" w14:textId="53678C13" w:rsidR="00052E53" w:rsidRDefault="00052E53" w:rsidP="00052E53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6758BBF" w14:textId="77777777" w:rsidR="00052E53" w:rsidRPr="00C244A0" w:rsidRDefault="00052E53" w:rsidP="00052E53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70A4EA6" w14:textId="4B85F5B9" w:rsidR="00087A5C" w:rsidRPr="003B2B23" w:rsidRDefault="00087A5C" w:rsidP="00087A5C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6C72C683" w14:textId="602E2EA5" w:rsidR="00052E53" w:rsidRPr="003B2B23" w:rsidRDefault="00052E53" w:rsidP="0005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A368289" w14:textId="77777777" w:rsidR="00052E53" w:rsidRPr="003B2B23" w:rsidRDefault="00052E53" w:rsidP="00052E5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4BBBFD61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04586B" w14:textId="77777777" w:rsidR="00052E53" w:rsidRDefault="00D728A2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ягулова Алина</w:t>
            </w:r>
          </w:p>
          <w:p w14:paraId="5E92F2C4" w14:textId="77777777" w:rsidR="00AB50D7" w:rsidRDefault="00AB50D7" w:rsidP="00052E5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8444F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0EE17540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ентрализованная Клубная Система Сакмарского района</w:t>
            </w:r>
          </w:p>
          <w:p w14:paraId="7A5BD6F6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14:paraId="6C57DF83" w14:textId="77777777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C051" w14:textId="108174FC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мельницына Валентина Петровна</w:t>
            </w:r>
          </w:p>
          <w:p w14:paraId="38B2959F" w14:textId="77777777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DF46" w14:textId="77777777" w:rsidR="00AB50D7" w:rsidRDefault="00AB50D7" w:rsidP="00052E53">
            <w:pPr>
              <w:ind w:right="1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Сакмарский район с. Сакмара</w:t>
            </w:r>
          </w:p>
          <w:p w14:paraId="7F416A9E" w14:textId="1683C6D7" w:rsidR="00AB50D7" w:rsidRPr="003B2B23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BA42185" w14:textId="2C935ACF" w:rsidR="00052E53" w:rsidRPr="00495E1B" w:rsidRDefault="00AB50D7" w:rsidP="00052E53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руха Шапокл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произведения Эдуарда Успенск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59B414" w14:textId="77777777" w:rsidR="00D728A2" w:rsidRPr="006503D4" w:rsidRDefault="00D728A2" w:rsidP="00D728A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7D5E21D4" w14:textId="77777777" w:rsidR="00D728A2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1F44B58F" w14:textId="77777777" w:rsidR="00D728A2" w:rsidRPr="00C244A0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9F5E606" w14:textId="77777777" w:rsidR="00D728A2" w:rsidRPr="003B2B23" w:rsidRDefault="00D728A2" w:rsidP="00D728A2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32A69102" w14:textId="77777777" w:rsidR="00052E53" w:rsidRPr="00C244A0" w:rsidRDefault="00052E53" w:rsidP="00052E53">
            <w:pPr>
              <w:spacing w:after="15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15BB37" w14:textId="310FA10B" w:rsidR="00052E53" w:rsidRPr="003B2B23" w:rsidRDefault="00D728A2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319743F6" w14:textId="77777777" w:rsidTr="00206D61">
        <w:trPr>
          <w:trHeight w:val="46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ABBA90D" w14:textId="77777777" w:rsidR="00052E53" w:rsidRDefault="00D728A2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ько Дарья</w:t>
            </w:r>
          </w:p>
          <w:p w14:paraId="3EA88F5D" w14:textId="77777777" w:rsidR="00AB50D7" w:rsidRDefault="00AB50D7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0B4D4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4176253F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Централизованная Клубная Система Сакмарского района</w:t>
            </w:r>
          </w:p>
          <w:p w14:paraId="6C7FC1DE" w14:textId="77777777" w:rsidR="00AB50D7" w:rsidRDefault="00AB50D7" w:rsidP="00AB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14:paraId="580B2EF2" w14:textId="0218B856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7673" w14:textId="3FD01E76" w:rsidR="00AB50D7" w:rsidRDefault="00AB50D7" w:rsidP="00AB50D7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мельницына Валентина Петровна</w:t>
            </w:r>
          </w:p>
          <w:p w14:paraId="20F13C6F" w14:textId="555BD38D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6E60" w14:textId="56D570F9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Сакмарский район с. Сакмара</w:t>
            </w:r>
          </w:p>
          <w:p w14:paraId="61EDD3F0" w14:textId="2E2D7514" w:rsidR="00AB50D7" w:rsidRPr="003B2B23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E886EF" w14:textId="1753ACD7" w:rsidR="00052E53" w:rsidRPr="00495E1B" w:rsidRDefault="00AB50D7" w:rsidP="00052E53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 о войне  Лора Та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иалог с мишко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863B10" w14:textId="77777777" w:rsidR="00D728A2" w:rsidRPr="006503D4" w:rsidRDefault="00D728A2" w:rsidP="00D728A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D94A836" w14:textId="77777777" w:rsidR="00D728A2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1B05D977" w14:textId="77777777" w:rsidR="00D728A2" w:rsidRPr="00C244A0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746666" w14:textId="77777777" w:rsidR="00D728A2" w:rsidRPr="003B2B23" w:rsidRDefault="00D728A2" w:rsidP="00D728A2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28D7C7B" w14:textId="77777777" w:rsidR="00052E53" w:rsidRPr="00C244A0" w:rsidRDefault="00052E53" w:rsidP="00052E53">
            <w:pPr>
              <w:spacing w:after="15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ED45B0" w14:textId="701C8AB5" w:rsidR="00052E53" w:rsidRPr="003B2B23" w:rsidRDefault="00D728A2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5882DA79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ED306C" w14:textId="77777777" w:rsidR="00052E53" w:rsidRDefault="00D728A2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28A2">
              <w:rPr>
                <w:rFonts w:ascii="Times New Roman" w:hAnsi="Times New Roman" w:cs="Times New Roman"/>
                <w:b/>
                <w:bCs/>
                <w:sz w:val="24"/>
              </w:rPr>
              <w:t>Яркова Варвара Дмитриевна</w:t>
            </w:r>
          </w:p>
          <w:p w14:paraId="64021499" w14:textId="77777777" w:rsidR="00AB50D7" w:rsidRDefault="00AB50D7" w:rsidP="00052E5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CBDEEB" w14:textId="2C0F92D7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 культуры "Культурно-информационный центр"</w:t>
            </w:r>
          </w:p>
          <w:p w14:paraId="6C80FB33" w14:textId="2B31BD1A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</w:rPr>
            </w:pPr>
          </w:p>
          <w:p w14:paraId="2E3065BD" w14:textId="21A61B35" w:rsidR="00AB50D7" w:rsidRP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Виктория Ильдусовна Канукова</w:t>
            </w:r>
          </w:p>
          <w:p w14:paraId="0FF08BC7" w14:textId="7C6E73CD" w:rsid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</w:rPr>
            </w:pPr>
          </w:p>
          <w:p w14:paraId="0E1496A2" w14:textId="39F35567" w:rsidR="00AB50D7" w:rsidRPr="00AB50D7" w:rsidRDefault="00AB50D7" w:rsidP="00052E53">
            <w:pPr>
              <w:ind w:right="11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юменская область, Ханты-Мансийский автономный круг – Югра, пгт. Октябрьско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6E993A4" w14:textId="77777777" w:rsidR="00AB50D7" w:rsidRDefault="00AB50D7" w:rsidP="00AB50D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"Материнские слезы"</w:t>
            </w:r>
          </w:p>
          <w:p w14:paraId="46E36E70" w14:textId="77777777" w:rsidR="00052E53" w:rsidRPr="00495E1B" w:rsidRDefault="00052E53" w:rsidP="00052E53">
            <w:pPr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892B6C" w14:textId="77777777" w:rsidR="00D728A2" w:rsidRPr="006503D4" w:rsidRDefault="00D728A2" w:rsidP="00D728A2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1F53BC4E" w14:textId="77777777" w:rsidR="00D728A2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6A6BCFBB" w14:textId="77777777" w:rsidR="00D728A2" w:rsidRPr="00C244A0" w:rsidRDefault="00D728A2" w:rsidP="00D728A2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50D1924" w14:textId="77777777" w:rsidR="00D728A2" w:rsidRPr="003B2B23" w:rsidRDefault="00D728A2" w:rsidP="00D728A2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1E109143" w14:textId="77777777" w:rsidR="00052E53" w:rsidRPr="00C244A0" w:rsidRDefault="00052E53" w:rsidP="00052E53">
            <w:pPr>
              <w:spacing w:after="15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A17142" w14:textId="41B5CEB6" w:rsidR="00052E53" w:rsidRPr="003B2B23" w:rsidRDefault="00D728A2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52E53" w:rsidRPr="003B2B23" w14:paraId="72251DCB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592A8F" w14:textId="509E7016" w:rsidR="00206D61" w:rsidRDefault="00206D61" w:rsidP="00206D61">
            <w:pPr>
              <w:pStyle w:val="a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укольный театр «Марёшка»</w:t>
            </w:r>
          </w:p>
          <w:p w14:paraId="370499E5" w14:textId="77777777" w:rsidR="00AB50D7" w:rsidRDefault="00206D61" w:rsidP="00206D61">
            <w:pPr>
              <w:ind w:right="11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D61">
              <w:rPr>
                <w:rFonts w:ascii="Times New Roman" w:hAnsi="Times New Roman" w:cs="Times New Roman"/>
                <w:b/>
                <w:sz w:val="24"/>
                <w:szCs w:val="28"/>
              </w:rPr>
              <w:t>7 человек</w:t>
            </w:r>
          </w:p>
          <w:p w14:paraId="377A833B" w14:textId="77777777" w:rsidR="00206D61" w:rsidRDefault="00206D61" w:rsidP="00206D61">
            <w:pPr>
              <w:ind w:right="11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BDCEADB" w14:textId="4C34CE50" w:rsidR="00206D61" w:rsidRDefault="00206D61" w:rsidP="00206D61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6D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портивно-досуговый центр «Русь».</w:t>
            </w:r>
          </w:p>
          <w:p w14:paraId="3912CED1" w14:textId="3C2503F0" w:rsidR="00206D61" w:rsidRDefault="00206D61" w:rsidP="00206D61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F3B" w14:textId="01EE3F0D" w:rsidR="00206D61" w:rsidRDefault="00206D61" w:rsidP="00206D61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льниченко Виктория Викторовна</w:t>
            </w:r>
          </w:p>
          <w:p w14:paraId="5A40798C" w14:textId="7683DF93" w:rsidR="00206D61" w:rsidRDefault="00206D61" w:rsidP="00206D61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35E29C" w14:textId="0E0BF15A" w:rsidR="00206D61" w:rsidRPr="00206D61" w:rsidRDefault="00206D61" w:rsidP="00206D61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баровский край, район имени Лазо, с. Полетное</w:t>
            </w:r>
          </w:p>
          <w:p w14:paraId="5360576B" w14:textId="4690AE46" w:rsidR="00206D61" w:rsidRPr="00206D61" w:rsidRDefault="00206D61" w:rsidP="00206D61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06947D" w14:textId="036B3CA0" w:rsidR="00052E53" w:rsidRPr="00495E1B" w:rsidRDefault="00206D61" w:rsidP="00052E53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казка «Серебряный ключи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CB520C" w14:textId="77777777" w:rsidR="00206D61" w:rsidRPr="006503D4" w:rsidRDefault="00206D61" w:rsidP="00206D61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2175141" w14:textId="77777777" w:rsidR="00206D61" w:rsidRDefault="00206D61" w:rsidP="00206D61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Художественное слово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394FB9C" w14:textId="77777777" w:rsidR="00206D61" w:rsidRPr="00C244A0" w:rsidRDefault="00206D61" w:rsidP="00206D61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17B5979" w14:textId="1D0BC379" w:rsidR="00052E53" w:rsidRPr="00770A7D" w:rsidRDefault="00770A7D" w:rsidP="00206D61">
            <w:pPr>
              <w:spacing w:after="15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4245D89" w14:textId="2155737E" w:rsidR="00052E53" w:rsidRPr="003B2B23" w:rsidRDefault="00206D61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091E" w:rsidRPr="003B2B23" w14:paraId="083F41DE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CEA17C" w14:textId="77777777" w:rsidR="0016091E" w:rsidRDefault="0016091E" w:rsidP="001609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К «Народный театр «Диалог»</w:t>
            </w:r>
          </w:p>
          <w:p w14:paraId="07B75CD3" w14:textId="77777777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от 10 и более человек</w:t>
            </w:r>
          </w:p>
          <w:p w14:paraId="215D1C9A" w14:textId="77777777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889714" w14:textId="77777777" w:rsidR="0016091E" w:rsidRP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Народный драматический театр «Диалог» </w:t>
            </w:r>
          </w:p>
          <w:p w14:paraId="461C7D86" w14:textId="77777777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C56B17" w14:textId="7C450F08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: Гетун Ирина Александровна </w:t>
            </w:r>
          </w:p>
          <w:p w14:paraId="25BC1A3C" w14:textId="005EA6B6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2E50E2" w14:textId="2E6A21F5" w:rsid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баровский край, г. Советская Гавань</w:t>
            </w:r>
          </w:p>
          <w:p w14:paraId="1618198B" w14:textId="45A9FF83" w:rsidR="0016091E" w:rsidRPr="0016091E" w:rsidRDefault="0016091E" w:rsidP="0016091E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11E61C" w14:textId="77777777" w:rsidR="0016091E" w:rsidRDefault="0016091E" w:rsidP="0016091E">
            <w:pPr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ктакль «Война и жиз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98A7D6" w14:textId="5DB57CF0" w:rsidR="0016091E" w:rsidRDefault="0016091E" w:rsidP="001609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ьесе Ирины Павлычев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1AA67D" w14:textId="77777777" w:rsidR="0016091E" w:rsidRPr="006503D4" w:rsidRDefault="0016091E" w:rsidP="0016091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7076704A" w14:textId="357B67AF" w:rsidR="0016091E" w:rsidRDefault="0016091E" w:rsidP="00160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ический театр</w:t>
            </w:r>
          </w:p>
          <w:p w14:paraId="33CDDFAF" w14:textId="77777777" w:rsidR="0016091E" w:rsidRDefault="0016091E" w:rsidP="00206D61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B9B61" w14:textId="67A6851D" w:rsidR="0016091E" w:rsidRDefault="0016091E" w:rsidP="0016091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7349B87" w14:textId="4F00D686" w:rsidR="0016091E" w:rsidRPr="003B2B23" w:rsidRDefault="00CD6B38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091E" w:rsidRPr="003B2B23" w14:paraId="60EC98AD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6771B8" w14:textId="77777777" w:rsidR="0016091E" w:rsidRDefault="0016091E" w:rsidP="0016091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Народный театр </w:t>
            </w:r>
          </w:p>
          <w:p w14:paraId="145E2516" w14:textId="616F64E0" w:rsidR="0016091E" w:rsidRDefault="0016091E" w:rsidP="0016091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КОМПОТ» </w:t>
            </w:r>
          </w:p>
          <w:p w14:paraId="7AC17124" w14:textId="77777777" w:rsidR="0016091E" w:rsidRPr="0016091E" w:rsidRDefault="0016091E" w:rsidP="0016091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еловек</w:t>
            </w:r>
          </w:p>
          <w:p w14:paraId="3CCC1CB9" w14:textId="0584DB56" w:rsidR="0016091E" w:rsidRDefault="0016091E" w:rsidP="0016091E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1609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до 70 лет</w:t>
            </w:r>
          </w:p>
          <w:p w14:paraId="54DF2DCF" w14:textId="063635D6" w:rsidR="0016091E" w:rsidRDefault="0016091E" w:rsidP="0016091E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B6C000" w14:textId="77777777" w:rsidR="0016091E" w:rsidRDefault="0016091E" w:rsidP="0016091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униципальное казенное учреждение «Дом культуры с.Птичник» </w:t>
            </w:r>
          </w:p>
          <w:p w14:paraId="50A8943A" w14:textId="65C71871" w:rsidR="0016091E" w:rsidRDefault="0016091E" w:rsidP="0016091E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D3D8CF" w14:textId="7DBC8AE2" w:rsidR="0016091E" w:rsidRDefault="0016091E" w:rsidP="0016091E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16091E"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  <w:t>Режиссёр театра Костина Надежда Ивановна</w:t>
            </w:r>
          </w:p>
          <w:p w14:paraId="22925812" w14:textId="634981D4" w:rsidR="0016091E" w:rsidRDefault="0016091E" w:rsidP="0016091E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16091E"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  <w:t>Директор МКУ.ДК .с Птичник .Гаврилко Оксана Петровна</w:t>
            </w:r>
          </w:p>
          <w:p w14:paraId="154E09C1" w14:textId="77777777" w:rsidR="0016091E" w:rsidRDefault="0016091E" w:rsidP="0016091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836ADE" w14:textId="77777777" w:rsidR="0016091E" w:rsidRDefault="0016091E" w:rsidP="0016091E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eastAsia="ru-RU"/>
              </w:rPr>
              <w:t>Еврейская Автономная Область .г.Биробиджан . с .Птичник.</w:t>
            </w:r>
          </w:p>
          <w:p w14:paraId="3637A886" w14:textId="53362056" w:rsidR="0016091E" w:rsidRPr="0016091E" w:rsidRDefault="0016091E" w:rsidP="0016091E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48FE17" w14:textId="7BDF0CED" w:rsidR="0016091E" w:rsidRDefault="0016091E" w:rsidP="00052E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ьеса «Старухи со второго этажа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М .Латыше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E38E74" w14:textId="4DA10B5F" w:rsidR="0016091E" w:rsidRDefault="0016091E" w:rsidP="0016091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363E119B" w14:textId="77777777" w:rsidR="0016091E" w:rsidRDefault="0016091E" w:rsidP="0016091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870ED" w14:textId="4BDC9C8E" w:rsidR="0016091E" w:rsidRDefault="0016091E" w:rsidP="0016091E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211343" w14:textId="2B55E1DE" w:rsidR="0016091E" w:rsidRPr="003B2B23" w:rsidRDefault="00CD6B38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6091E" w:rsidRPr="003B2B23" w14:paraId="2777BF7C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AC63660" w14:textId="6BF756AE" w:rsidR="00CD6B38" w:rsidRPr="00CD6B38" w:rsidRDefault="00CD6B38" w:rsidP="00206D61">
            <w:pPr>
              <w:pStyle w:val="a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6B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етский театр мюзикла «Атмосфера</w:t>
            </w:r>
            <w:r w:rsidRPr="00CD6B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14:paraId="20980C94" w14:textId="63F36220" w:rsidR="00CD6B38" w:rsidRDefault="00CD6B38" w:rsidP="00206D61">
            <w:pPr>
              <w:pStyle w:val="a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6B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0 человек</w:t>
            </w:r>
          </w:p>
          <w:p w14:paraId="0B084FE0" w14:textId="58ED0D94" w:rsidR="00CD6B38" w:rsidRDefault="00CD6B38" w:rsidP="00206D61">
            <w:pPr>
              <w:pStyle w:val="a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4490D55" w14:textId="1C4012BB" w:rsidR="00CD6B38" w:rsidRDefault="00CD6B38" w:rsidP="00CD6B38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6B3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ультурный центр «Зеленоград» ГОСУДАРСТВЕННОЕ АВТОНОМНОЕ УЧРЕЖДЕНИЕ КУЛЬТУРЫ ГОРОДА МОСКВЫ</w:t>
            </w:r>
          </w:p>
          <w:p w14:paraId="611B5D42" w14:textId="77777777" w:rsidR="00CD6B38" w:rsidRPr="00CD6B38" w:rsidRDefault="00CD6B38" w:rsidP="00CD6B38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6358B68" w14:textId="71D59832" w:rsidR="00CD6B38" w:rsidRDefault="00CD6B38" w:rsidP="00CD6B38">
            <w:pPr>
              <w:suppressAutoHyphens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Барабанова Алевтина Евгеньевна</w:t>
            </w:r>
          </w:p>
          <w:p w14:paraId="2A3CB398" w14:textId="77777777" w:rsidR="00CD6B38" w:rsidRDefault="00CD6B38" w:rsidP="00CD6B38">
            <w:pPr>
              <w:suppressAutoHyphens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B9B9CA6" w14:textId="637CF6C9" w:rsidR="00CD6B38" w:rsidRPr="00CD6B38" w:rsidRDefault="00CD6B38" w:rsidP="00CD6B38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.Москва.г.Зеленогр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D56519" w14:textId="30D8B8CC" w:rsidR="0016091E" w:rsidRDefault="00CD6B38" w:rsidP="00052E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Музыкальный спектакль </w:t>
            </w:r>
            <w:r w:rsidRPr="00CD6B3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Снежная Короле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E626B3" w14:textId="77777777" w:rsidR="00CD6B38" w:rsidRDefault="00CD6B38" w:rsidP="00CD6B38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  <w:p w14:paraId="01679997" w14:textId="77777777" w:rsidR="00CD6B38" w:rsidRDefault="00CD6B38" w:rsidP="00CD6B38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42CED" w14:textId="15955546" w:rsidR="0016091E" w:rsidRDefault="00CD6B38" w:rsidP="00CD6B38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-14 лет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38C4675" w14:textId="01269AD2" w:rsidR="0016091E" w:rsidRPr="003B2B23" w:rsidRDefault="00CD6B38" w:rsidP="00052E53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14:paraId="4561C859" w14:textId="52B4D74B" w:rsidR="005443CB" w:rsidRPr="00D728A2" w:rsidRDefault="005443CB">
      <w:pPr>
        <w:spacing w:after="0"/>
        <w:ind w:left="1133"/>
      </w:pPr>
    </w:p>
    <w:sectPr w:rsidR="005443CB" w:rsidRPr="00D728A2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843"/>
    <w:multiLevelType w:val="hybridMultilevel"/>
    <w:tmpl w:val="A05216C8"/>
    <w:lvl w:ilvl="0" w:tplc="3DF2D5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269D5"/>
    <w:multiLevelType w:val="hybridMultilevel"/>
    <w:tmpl w:val="A0CC624A"/>
    <w:lvl w:ilvl="0" w:tplc="384AC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80254"/>
    <w:multiLevelType w:val="hybridMultilevel"/>
    <w:tmpl w:val="E26C050E"/>
    <w:lvl w:ilvl="0" w:tplc="2C786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568AA"/>
    <w:multiLevelType w:val="hybridMultilevel"/>
    <w:tmpl w:val="100A8F68"/>
    <w:lvl w:ilvl="0" w:tplc="25B86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874505"/>
    <w:multiLevelType w:val="hybridMultilevel"/>
    <w:tmpl w:val="C9ECDF02"/>
    <w:lvl w:ilvl="0" w:tplc="E4925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232F0"/>
    <w:multiLevelType w:val="hybridMultilevel"/>
    <w:tmpl w:val="E8988F54"/>
    <w:lvl w:ilvl="0" w:tplc="0C3A6C4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2E53"/>
    <w:rsid w:val="0005749C"/>
    <w:rsid w:val="00070843"/>
    <w:rsid w:val="00087A5C"/>
    <w:rsid w:val="000B2BE5"/>
    <w:rsid w:val="000C59D9"/>
    <w:rsid w:val="0016091E"/>
    <w:rsid w:val="00206D61"/>
    <w:rsid w:val="002A2B60"/>
    <w:rsid w:val="002F5967"/>
    <w:rsid w:val="00356275"/>
    <w:rsid w:val="00376A60"/>
    <w:rsid w:val="003B2B23"/>
    <w:rsid w:val="003D114E"/>
    <w:rsid w:val="004F7138"/>
    <w:rsid w:val="00543E86"/>
    <w:rsid w:val="005443CB"/>
    <w:rsid w:val="005653C4"/>
    <w:rsid w:val="006503D4"/>
    <w:rsid w:val="007528DF"/>
    <w:rsid w:val="00770A7D"/>
    <w:rsid w:val="007C75B6"/>
    <w:rsid w:val="008009E9"/>
    <w:rsid w:val="00801341"/>
    <w:rsid w:val="008127FA"/>
    <w:rsid w:val="00852306"/>
    <w:rsid w:val="008A6FE7"/>
    <w:rsid w:val="008C3A64"/>
    <w:rsid w:val="008F7F15"/>
    <w:rsid w:val="00907210"/>
    <w:rsid w:val="00921526"/>
    <w:rsid w:val="00972CE8"/>
    <w:rsid w:val="009746A8"/>
    <w:rsid w:val="009D6353"/>
    <w:rsid w:val="009E0CC4"/>
    <w:rsid w:val="00A4296A"/>
    <w:rsid w:val="00AB50D7"/>
    <w:rsid w:val="00AE5093"/>
    <w:rsid w:val="00B65CFD"/>
    <w:rsid w:val="00BA609A"/>
    <w:rsid w:val="00C244A0"/>
    <w:rsid w:val="00CD36D2"/>
    <w:rsid w:val="00CD6B38"/>
    <w:rsid w:val="00D728A2"/>
    <w:rsid w:val="00DA368D"/>
    <w:rsid w:val="00EB3DC8"/>
    <w:rsid w:val="00EB4384"/>
    <w:rsid w:val="00ED1B87"/>
    <w:rsid w:val="00F156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e">
    <w:name w:val="Normal (Web)"/>
    <w:basedOn w:val="a"/>
    <w:uiPriority w:val="99"/>
    <w:unhideWhenUsed/>
    <w:rsid w:val="00F1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No Spacing"/>
    <w:link w:val="af0"/>
    <w:uiPriority w:val="1"/>
    <w:qFormat/>
    <w:rsid w:val="009746A8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rsid w:val="009746A8"/>
    <w:rPr>
      <w:rFonts w:eastAsiaTheme="minorHAns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16091E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lang w:eastAsia="en-US"/>
    </w:rPr>
  </w:style>
  <w:style w:type="character" w:customStyle="1" w:styleId="20">
    <w:name w:val="Цитата 2 Знак"/>
    <w:basedOn w:val="a0"/>
    <w:link w:val="2"/>
    <w:uiPriority w:val="29"/>
    <w:rsid w:val="0016091E"/>
    <w:rPr>
      <w:rFonts w:eastAsiaTheme="minorHAns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8011-F77F-4C68-B456-6132FF1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2-04-04T22:15:00Z</dcterms:created>
  <dcterms:modified xsi:type="dcterms:W3CDTF">2022-04-04T22:15:00Z</dcterms:modified>
</cp:coreProperties>
</file>